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57B67C" w14:textId="77777777" w:rsidR="00E27798" w:rsidRDefault="00E27798" w:rsidP="00E27798">
      <w:pPr>
        <w:spacing w:before="144" w:after="144"/>
        <w:jc w:val="center"/>
        <w:rPr>
          <w:b/>
        </w:rPr>
      </w:pPr>
      <w:r w:rsidRPr="007813E5">
        <w:rPr>
          <w:b/>
        </w:rPr>
        <w:t>СОГЛАСИЕ</w:t>
      </w:r>
    </w:p>
    <w:p w14:paraId="75009101" w14:textId="77777777" w:rsidR="00E27798" w:rsidRDefault="00E27798" w:rsidP="00E27798">
      <w:pPr>
        <w:spacing w:before="144" w:after="144"/>
        <w:jc w:val="center"/>
        <w:rPr>
          <w:b/>
        </w:rPr>
      </w:pPr>
      <w:r w:rsidRPr="007813E5">
        <w:rPr>
          <w:b/>
        </w:rPr>
        <w:t>на обработку персональных данных</w:t>
      </w:r>
    </w:p>
    <w:p w14:paraId="31C7CB06" w14:textId="77777777" w:rsidR="00D52C8D" w:rsidRPr="007813E5" w:rsidRDefault="00D52C8D" w:rsidP="00E27798">
      <w:pPr>
        <w:spacing w:before="144" w:after="144"/>
        <w:jc w:val="center"/>
        <w:rPr>
          <w:b/>
          <w:szCs w:val="19"/>
        </w:rPr>
      </w:pPr>
    </w:p>
    <w:p w14:paraId="58C4822A" w14:textId="4C0448F8" w:rsidR="00E27798" w:rsidRPr="007813E5" w:rsidRDefault="00E27798" w:rsidP="00F94014">
      <w:pPr>
        <w:ind w:firstLine="709"/>
      </w:pPr>
      <w:r w:rsidRPr="007813E5">
        <w:t xml:space="preserve">Я (далее </w:t>
      </w:r>
      <w:r w:rsidR="00E647B0">
        <w:t xml:space="preserve">– </w:t>
      </w:r>
      <w:r w:rsidRPr="007813E5">
        <w:t>Субъект), ______________________________________________________</w:t>
      </w:r>
    </w:p>
    <w:p w14:paraId="05C26F0F" w14:textId="20B2D346" w:rsidR="00E27798" w:rsidRDefault="00F94014" w:rsidP="00F94014">
      <w:pPr>
        <w:spacing w:line="360" w:lineRule="auto"/>
        <w:jc w:val="center"/>
        <w:rPr>
          <w:i/>
          <w:sz w:val="20"/>
        </w:rPr>
      </w:pPr>
      <w:r>
        <w:rPr>
          <w:i/>
          <w:sz w:val="20"/>
        </w:rPr>
        <w:t xml:space="preserve">                                                            </w:t>
      </w:r>
      <w:r w:rsidR="00E27798" w:rsidRPr="007813E5">
        <w:rPr>
          <w:i/>
          <w:sz w:val="20"/>
        </w:rPr>
        <w:t>(фамилия, имя, отчество)</w:t>
      </w:r>
    </w:p>
    <w:p w14:paraId="59684DA9" w14:textId="7857BC41" w:rsidR="00E647B0" w:rsidRPr="00E647B0" w:rsidRDefault="00E647B0" w:rsidP="00E647B0">
      <w:pPr>
        <w:jc w:val="both"/>
        <w:rPr>
          <w:iCs/>
        </w:rPr>
      </w:pPr>
      <w:r>
        <w:rPr>
          <w:iCs/>
        </w:rPr>
        <w:t>_____________________________________________________________________________,</w:t>
      </w:r>
    </w:p>
    <w:p w14:paraId="0F2B5836" w14:textId="77777777" w:rsidR="00B66105" w:rsidRPr="007813E5" w:rsidRDefault="00B66105" w:rsidP="00B66105">
      <w:pPr>
        <w:jc w:val="center"/>
        <w:rPr>
          <w:color w:val="000000"/>
        </w:rPr>
      </w:pPr>
      <w:r>
        <w:rPr>
          <w:i/>
          <w:sz w:val="20"/>
        </w:rPr>
        <w:t xml:space="preserve">   </w:t>
      </w:r>
    </w:p>
    <w:p w14:paraId="0CE3C738" w14:textId="77777777" w:rsidR="00E27798" w:rsidRPr="007813E5" w:rsidRDefault="00E27798" w:rsidP="00E27798">
      <w:pPr>
        <w:jc w:val="center"/>
        <w:rPr>
          <w:i/>
          <w:sz w:val="20"/>
        </w:rPr>
      </w:pPr>
      <w:r w:rsidRPr="007813E5">
        <w:rPr>
          <w:color w:val="000000"/>
        </w:rPr>
        <w:t>документ удостоверяющий личность___________________ № _______________________,</w:t>
      </w:r>
    </w:p>
    <w:p w14:paraId="195E5A48" w14:textId="33798495" w:rsidR="00E27798" w:rsidRPr="007813E5" w:rsidRDefault="00E647B0" w:rsidP="00E27798">
      <w:pPr>
        <w:jc w:val="center"/>
        <w:rPr>
          <w:color w:val="000000"/>
        </w:rPr>
      </w:pPr>
      <w:r>
        <w:rPr>
          <w:i/>
          <w:sz w:val="20"/>
        </w:rPr>
        <w:t xml:space="preserve">         </w:t>
      </w:r>
      <w:r w:rsidR="00E27798" w:rsidRPr="007813E5">
        <w:rPr>
          <w:i/>
          <w:sz w:val="20"/>
        </w:rPr>
        <w:t>(вид документа)</w:t>
      </w:r>
    </w:p>
    <w:p w14:paraId="53BA32B4" w14:textId="77777777" w:rsidR="00B66105" w:rsidRPr="007813E5" w:rsidRDefault="00B66105" w:rsidP="00B66105">
      <w:pPr>
        <w:jc w:val="center"/>
        <w:rPr>
          <w:color w:val="000000"/>
        </w:rPr>
      </w:pPr>
      <w:r>
        <w:rPr>
          <w:i/>
          <w:sz w:val="20"/>
        </w:rPr>
        <w:t xml:space="preserve">   </w:t>
      </w:r>
    </w:p>
    <w:p w14:paraId="29380639" w14:textId="77777777" w:rsidR="00A9486E" w:rsidRPr="007813E5" w:rsidRDefault="00A9486E" w:rsidP="00A9486E">
      <w:r w:rsidRPr="007813E5">
        <w:t>выдан _______________________________________________________________________,</w:t>
      </w:r>
    </w:p>
    <w:p w14:paraId="65538296" w14:textId="77777777" w:rsidR="00E27798" w:rsidRPr="007813E5" w:rsidRDefault="00A9486E" w:rsidP="00F94014">
      <w:pPr>
        <w:spacing w:line="360" w:lineRule="auto"/>
        <w:jc w:val="center"/>
        <w:rPr>
          <w:i/>
          <w:sz w:val="20"/>
        </w:rPr>
      </w:pPr>
      <w:r w:rsidRPr="007813E5">
        <w:rPr>
          <w:i/>
          <w:sz w:val="20"/>
        </w:rPr>
        <w:t xml:space="preserve"> </w:t>
      </w:r>
      <w:r w:rsidR="00E27798" w:rsidRPr="007813E5">
        <w:rPr>
          <w:i/>
          <w:sz w:val="20"/>
        </w:rPr>
        <w:t>(кем и когда)</w:t>
      </w:r>
    </w:p>
    <w:p w14:paraId="4FC59214" w14:textId="77777777" w:rsidR="00A9486E" w:rsidRPr="007813E5" w:rsidRDefault="00A9486E" w:rsidP="00A9486E">
      <w:r>
        <w:t>______</w:t>
      </w:r>
      <w:r w:rsidRPr="007813E5">
        <w:t>_______________________________________________________________________,</w:t>
      </w:r>
    </w:p>
    <w:p w14:paraId="6981DE15" w14:textId="77777777" w:rsidR="004B571C" w:rsidRPr="007813E5" w:rsidRDefault="004B571C" w:rsidP="004B571C">
      <w:pPr>
        <w:jc w:val="center"/>
        <w:rPr>
          <w:color w:val="000000"/>
        </w:rPr>
      </w:pPr>
      <w:r>
        <w:rPr>
          <w:i/>
          <w:sz w:val="20"/>
        </w:rPr>
        <w:t xml:space="preserve">   </w:t>
      </w:r>
    </w:p>
    <w:p w14:paraId="3631BD25" w14:textId="77777777" w:rsidR="00A9486E" w:rsidRPr="007813E5" w:rsidRDefault="00A9486E" w:rsidP="00A9486E">
      <w:r>
        <w:t>зарегистрированный</w:t>
      </w:r>
      <w:r w:rsidRPr="007813E5">
        <w:t xml:space="preserve"> </w:t>
      </w:r>
      <w:r>
        <w:t>(</w:t>
      </w:r>
      <w:proofErr w:type="spellStart"/>
      <w:r w:rsidRPr="007813E5">
        <w:t>ая</w:t>
      </w:r>
      <w:proofErr w:type="spellEnd"/>
      <w:r w:rsidRPr="007813E5">
        <w:t>)</w:t>
      </w:r>
      <w:r>
        <w:t xml:space="preserve"> по адресу: </w:t>
      </w:r>
      <w:r w:rsidRPr="007813E5">
        <w:t>______________________________________________,</w:t>
      </w:r>
    </w:p>
    <w:p w14:paraId="2D321566" w14:textId="77777777" w:rsidR="004B571C" w:rsidRPr="007813E5" w:rsidRDefault="004B571C" w:rsidP="004B571C">
      <w:pPr>
        <w:jc w:val="center"/>
        <w:rPr>
          <w:color w:val="000000"/>
        </w:rPr>
      </w:pPr>
      <w:r>
        <w:rPr>
          <w:i/>
          <w:sz w:val="20"/>
        </w:rPr>
        <w:t xml:space="preserve">   </w:t>
      </w:r>
    </w:p>
    <w:p w14:paraId="756BC58A" w14:textId="77777777" w:rsidR="00A9486E" w:rsidRPr="007813E5" w:rsidRDefault="00A9486E" w:rsidP="00A9486E">
      <w:r>
        <w:t>______</w:t>
      </w:r>
      <w:r w:rsidRPr="007813E5">
        <w:t>_______________________________________________________________________,</w:t>
      </w:r>
    </w:p>
    <w:p w14:paraId="42863705" w14:textId="77777777" w:rsidR="004B571C" w:rsidRPr="007813E5" w:rsidRDefault="004B571C" w:rsidP="004B571C">
      <w:pPr>
        <w:jc w:val="center"/>
        <w:rPr>
          <w:color w:val="000000"/>
        </w:rPr>
      </w:pPr>
      <w:r>
        <w:rPr>
          <w:i/>
          <w:sz w:val="20"/>
        </w:rPr>
        <w:t xml:space="preserve">   </w:t>
      </w:r>
    </w:p>
    <w:p w14:paraId="31F98645" w14:textId="77777777" w:rsidR="00A9486E" w:rsidRPr="007813E5" w:rsidRDefault="00A9486E" w:rsidP="00A9486E">
      <w:r>
        <w:t>______</w:t>
      </w:r>
      <w:r w:rsidRPr="007813E5">
        <w:t>_______________________________________________________________________,</w:t>
      </w:r>
    </w:p>
    <w:p w14:paraId="4CA0DB89" w14:textId="77777777" w:rsidR="004B571C" w:rsidRPr="007813E5" w:rsidRDefault="004B571C" w:rsidP="004B571C">
      <w:pPr>
        <w:jc w:val="center"/>
        <w:rPr>
          <w:color w:val="000000"/>
        </w:rPr>
      </w:pPr>
      <w:r>
        <w:rPr>
          <w:i/>
          <w:sz w:val="20"/>
        </w:rPr>
        <w:t xml:space="preserve">   </w:t>
      </w:r>
    </w:p>
    <w:p w14:paraId="5013C680" w14:textId="48082A0F" w:rsidR="00E27798" w:rsidRPr="007813E5" w:rsidRDefault="00E27798" w:rsidP="00004274">
      <w:pPr>
        <w:jc w:val="both"/>
      </w:pPr>
      <w:r w:rsidRPr="007813E5">
        <w:t>даю свое согласие</w:t>
      </w:r>
      <w:r w:rsidR="007D33D8">
        <w:t xml:space="preserve"> </w:t>
      </w:r>
      <w:r w:rsidR="00F94014">
        <w:t>ОАО «Научно-производственное предприятие космического приборостроения «Квант»</w:t>
      </w:r>
      <w:r w:rsidR="007D33D8">
        <w:t>,</w:t>
      </w:r>
      <w:r w:rsidR="00F94014">
        <w:t xml:space="preserve"> зарегистрированного по адресу: 344090, город Ростов-на-Дону, ул. Мильчакова, дом. 7, </w:t>
      </w:r>
      <w:r w:rsidR="00716BB9">
        <w:t>(далее – Оператор)</w:t>
      </w:r>
      <w:r w:rsidR="00F94014">
        <w:t xml:space="preserve"> </w:t>
      </w:r>
      <w:r w:rsidRPr="007813E5">
        <w:t xml:space="preserve">на обработку своих персональных данных, на следующих условиях: </w:t>
      </w:r>
    </w:p>
    <w:p w14:paraId="5BBE85BD" w14:textId="2499E392" w:rsidR="00CC016D" w:rsidRPr="008E4A56" w:rsidRDefault="00E27798" w:rsidP="003D3FB9">
      <w:pPr>
        <w:pStyle w:val="NumberList"/>
        <w:numPr>
          <w:ilvl w:val="0"/>
          <w:numId w:val="3"/>
        </w:numPr>
        <w:tabs>
          <w:tab w:val="clear" w:pos="360"/>
        </w:tabs>
        <w:ind w:left="0" w:firstLine="491"/>
      </w:pPr>
      <w:r w:rsidRPr="008E4A56">
        <w:t xml:space="preserve">Оператор осуществляет обработку персональных данных Субъекта исключительно в целях </w:t>
      </w:r>
      <w:r w:rsidR="00716BB9" w:rsidRPr="008E4A56">
        <w:t xml:space="preserve">обеспечения возможности </w:t>
      </w:r>
      <w:r w:rsidR="003D3FB9" w:rsidRPr="008E4A56">
        <w:t>п</w:t>
      </w:r>
      <w:r w:rsidR="00CC016D" w:rsidRPr="008E4A56">
        <w:t>роектировани</w:t>
      </w:r>
      <w:r w:rsidR="003D3FB9" w:rsidRPr="008E4A56">
        <w:t>я</w:t>
      </w:r>
      <w:r w:rsidR="00CC016D" w:rsidRPr="008E4A56">
        <w:t xml:space="preserve">, </w:t>
      </w:r>
      <w:r w:rsidR="00327F21" w:rsidRPr="008E4A56">
        <w:t xml:space="preserve">испытаний, технической поддержки, консультирования в эксплуатации, </w:t>
      </w:r>
      <w:proofErr w:type="spellStart"/>
      <w:r w:rsidR="00327F21" w:rsidRPr="008E4A56">
        <w:t>валидации</w:t>
      </w:r>
      <w:proofErr w:type="spellEnd"/>
      <w:r w:rsidR="00327F21" w:rsidRPr="008E4A56">
        <w:t xml:space="preserve"> информационно-измерительных и управляющих систем и комплексов, </w:t>
      </w:r>
      <w:r w:rsidR="00CC016D" w:rsidRPr="008E4A56">
        <w:t>разработк</w:t>
      </w:r>
      <w:r w:rsidR="00652471" w:rsidRPr="008E4A56">
        <w:t>и</w:t>
      </w:r>
      <w:r w:rsidR="00CC016D" w:rsidRPr="008E4A56">
        <w:t>, производств</w:t>
      </w:r>
      <w:r w:rsidR="003D3FB9" w:rsidRPr="008E4A56">
        <w:t>а</w:t>
      </w:r>
      <w:r w:rsidR="00CC016D" w:rsidRPr="008E4A56">
        <w:t>, внедрени</w:t>
      </w:r>
      <w:r w:rsidR="003D3FB9" w:rsidRPr="008E4A56">
        <w:t>я</w:t>
      </w:r>
      <w:r w:rsidR="00CC016D" w:rsidRPr="008E4A56">
        <w:t>, техническ</w:t>
      </w:r>
      <w:r w:rsidR="003D3FB9" w:rsidRPr="008E4A56">
        <w:t>ой поддержки</w:t>
      </w:r>
      <w:r w:rsidR="00CC016D" w:rsidRPr="008E4A56">
        <w:t>, обучени</w:t>
      </w:r>
      <w:r w:rsidR="003D3FB9" w:rsidRPr="008E4A56">
        <w:t>я</w:t>
      </w:r>
      <w:r w:rsidR="00CC016D" w:rsidRPr="008E4A56">
        <w:t>, шеф-монтаж</w:t>
      </w:r>
      <w:r w:rsidR="003D3FB9" w:rsidRPr="008E4A56">
        <w:t>а</w:t>
      </w:r>
      <w:r w:rsidR="00CC016D" w:rsidRPr="008E4A56">
        <w:t>, сервисно</w:t>
      </w:r>
      <w:r w:rsidR="003D3FB9" w:rsidRPr="008E4A56">
        <w:t>го</w:t>
      </w:r>
      <w:r w:rsidR="00CC016D" w:rsidRPr="008E4A56">
        <w:t xml:space="preserve"> обслуживани</w:t>
      </w:r>
      <w:r w:rsidR="003D3FB9" w:rsidRPr="008E4A56">
        <w:t>я</w:t>
      </w:r>
      <w:r w:rsidR="00CC016D" w:rsidRPr="008E4A56">
        <w:t xml:space="preserve"> устройств и программного обеспечения на базе беспроводных и проводных технологий передачи данных: счётчиков электрической энергии, холодной и горячей воды, газа, теплосчетчиков, датчиков, сенсоров, контроллеров, управляющих устройств и блоков, клапанов, кранов, запорной арматуры, устройств сигнализации, коммуникационного оборудования</w:t>
      </w:r>
      <w:r w:rsidR="003D3FB9" w:rsidRPr="008E4A56">
        <w:t xml:space="preserve"> (далее- Устройство)</w:t>
      </w:r>
      <w:r w:rsidR="00CC016D" w:rsidRPr="008E4A56">
        <w:t xml:space="preserve"> </w:t>
      </w:r>
      <w:r w:rsidR="003D3FB9" w:rsidRPr="008E4A56">
        <w:t xml:space="preserve">и программного обеспечения для </w:t>
      </w:r>
      <w:r w:rsidR="00CC016D" w:rsidRPr="008E4A56">
        <w:t>развертывания сетей сбора, передачи и обработки данных, решений «Интернета вещей» для ЖКХ, безопасности, транспорта, «Умного города», сельского хозяйства и промышленности, медицины, сферы образования, научной, лабораторной и архивной деятельности, складской, транспортной сферы, учреждений культуры и искусства, иных социальных и производственных сфер.</w:t>
      </w:r>
    </w:p>
    <w:p w14:paraId="688785F3" w14:textId="77777777" w:rsidR="00E27798" w:rsidRPr="0046413F" w:rsidRDefault="00E27798" w:rsidP="00D52C8D">
      <w:pPr>
        <w:pStyle w:val="NumberList"/>
        <w:numPr>
          <w:ilvl w:val="0"/>
          <w:numId w:val="3"/>
        </w:numPr>
        <w:tabs>
          <w:tab w:val="clear" w:pos="360"/>
        </w:tabs>
        <w:ind w:left="0" w:firstLine="491"/>
      </w:pPr>
      <w:r w:rsidRPr="0046413F">
        <w:t>Перечень персональных данных</w:t>
      </w:r>
      <w:r>
        <w:t>,</w:t>
      </w:r>
      <w:r w:rsidRPr="0046413F">
        <w:t xml:space="preserve"> передаваемых Оператору на обработку:</w:t>
      </w:r>
    </w:p>
    <w:p w14:paraId="322AA8E6" w14:textId="73407383" w:rsidR="00E27798" w:rsidRPr="00D52C8D" w:rsidRDefault="00E27798" w:rsidP="00D52C8D">
      <w:pPr>
        <w:numPr>
          <w:ilvl w:val="0"/>
          <w:numId w:val="5"/>
        </w:numPr>
        <w:jc w:val="both"/>
      </w:pPr>
      <w:r w:rsidRPr="00D52C8D">
        <w:t>фамилия, имя, отчество</w:t>
      </w:r>
      <w:r w:rsidR="006365CA">
        <w:t xml:space="preserve"> (полностью)</w:t>
      </w:r>
      <w:r w:rsidRPr="00D52C8D">
        <w:t>;</w:t>
      </w:r>
    </w:p>
    <w:p w14:paraId="299E4F6E" w14:textId="2F6EDA47" w:rsidR="00E27798" w:rsidRPr="00D52C8D" w:rsidRDefault="00716BB9" w:rsidP="00D52C8D">
      <w:pPr>
        <w:numPr>
          <w:ilvl w:val="0"/>
          <w:numId w:val="5"/>
        </w:numPr>
        <w:jc w:val="both"/>
      </w:pPr>
      <w:r w:rsidRPr="00D52C8D">
        <w:t xml:space="preserve">адрес </w:t>
      </w:r>
      <w:r w:rsidR="006365CA">
        <w:t xml:space="preserve">установки </w:t>
      </w:r>
      <w:r w:rsidR="00A5244E">
        <w:t>устройства</w:t>
      </w:r>
      <w:r w:rsidR="00E27798" w:rsidRPr="00D52C8D">
        <w:t>;</w:t>
      </w:r>
    </w:p>
    <w:p w14:paraId="36230914" w14:textId="5B5AFFC1" w:rsidR="00E27798" w:rsidRPr="00D52C8D" w:rsidRDefault="00716BB9" w:rsidP="00D52C8D">
      <w:pPr>
        <w:numPr>
          <w:ilvl w:val="0"/>
          <w:numId w:val="5"/>
        </w:numPr>
        <w:jc w:val="both"/>
      </w:pPr>
      <w:r w:rsidRPr="00D52C8D">
        <w:t>номер телефона (мобильный)</w:t>
      </w:r>
      <w:r w:rsidR="004631AB" w:rsidRPr="00D52C8D">
        <w:t>;</w:t>
      </w:r>
    </w:p>
    <w:p w14:paraId="792020F3" w14:textId="77777777" w:rsidR="00E27798" w:rsidRPr="00D52C8D" w:rsidRDefault="00716BB9" w:rsidP="00D52C8D">
      <w:pPr>
        <w:numPr>
          <w:ilvl w:val="0"/>
          <w:numId w:val="5"/>
        </w:numPr>
        <w:jc w:val="both"/>
      </w:pPr>
      <w:r w:rsidRPr="00D52C8D">
        <w:t>адрес электронной почты</w:t>
      </w:r>
      <w:r w:rsidR="004631AB" w:rsidRPr="00D52C8D">
        <w:t>.</w:t>
      </w:r>
    </w:p>
    <w:p w14:paraId="5E7843BD" w14:textId="32E14523" w:rsidR="00396321" w:rsidRPr="008E4A56" w:rsidRDefault="00F94014" w:rsidP="00396321">
      <w:pPr>
        <w:pStyle w:val="NumberList"/>
        <w:numPr>
          <w:ilvl w:val="0"/>
          <w:numId w:val="3"/>
        </w:numPr>
        <w:tabs>
          <w:tab w:val="clear" w:pos="360"/>
        </w:tabs>
        <w:ind w:left="0" w:firstLine="491"/>
      </w:pPr>
      <w:r>
        <w:t>Субъект дает согласие на обработку Оператором своих персональных данных, то есть совершение любого действия (операции) или совокупности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</w:t>
      </w:r>
      <w:r w:rsidR="0089212A">
        <w:t> </w:t>
      </w:r>
      <w:r>
        <w:t xml:space="preserve">(распространение, предоставление, доступ), обезличивание, блокирование, </w:t>
      </w:r>
      <w:r w:rsidRPr="008E4A56">
        <w:lastRenderedPageBreak/>
        <w:t>удаление, уничтожение персональных данных), при этом общее описание вышеуказанных способов обработки данных приведено в Федеральном законе от 27.07.2006 № 152-ФЗ, а также на передачу такой информации третьим лицам, в том числе: о</w:t>
      </w:r>
      <w:r w:rsidR="00652471" w:rsidRPr="008E4A56">
        <w:t>ператорам связи.</w:t>
      </w:r>
    </w:p>
    <w:p w14:paraId="3F14412D" w14:textId="5F7345F5" w:rsidR="00396321" w:rsidRPr="008E4A56" w:rsidRDefault="00396321" w:rsidP="00396321">
      <w:pPr>
        <w:pStyle w:val="NumberList"/>
        <w:numPr>
          <w:ilvl w:val="0"/>
          <w:numId w:val="3"/>
        </w:numPr>
        <w:tabs>
          <w:tab w:val="clear" w:pos="360"/>
        </w:tabs>
        <w:ind w:left="0" w:firstLine="491"/>
      </w:pPr>
      <w:r w:rsidRPr="008E4A56">
        <w:t>Оператор имеет право определять точное географическое местоположение (адрес/координаты) установки устройства в целях обеспечения соблюдения ст. 44 Федерального</w:t>
      </w:r>
      <w:bookmarkStart w:id="0" w:name="_GoBack"/>
      <w:bookmarkEnd w:id="0"/>
      <w:r w:rsidRPr="008E4A56">
        <w:t xml:space="preserve"> закона от 07.07.2003 N 126-ФЗ "О связи".</w:t>
      </w:r>
    </w:p>
    <w:p w14:paraId="01DED6EC" w14:textId="3BBC0433" w:rsidR="00E27798" w:rsidRPr="0046413F" w:rsidRDefault="00E27798" w:rsidP="00004274">
      <w:pPr>
        <w:pStyle w:val="NumberList"/>
        <w:numPr>
          <w:ilvl w:val="0"/>
          <w:numId w:val="3"/>
        </w:numPr>
        <w:tabs>
          <w:tab w:val="clear" w:pos="360"/>
        </w:tabs>
        <w:ind w:left="0" w:firstLine="491"/>
      </w:pPr>
      <w:r w:rsidRPr="0046413F">
        <w:t xml:space="preserve">Настоящее согласие действует </w:t>
      </w:r>
      <w:r w:rsidR="00487E4B">
        <w:t>до завершения договорных обязательств Субъекта и до истечения сроков хранения архивных документов, определённых действующим законодательством</w:t>
      </w:r>
      <w:r w:rsidRPr="0046413F">
        <w:t>.</w:t>
      </w:r>
    </w:p>
    <w:p w14:paraId="5CE7D1D5" w14:textId="77777777" w:rsidR="00E27798" w:rsidRPr="0046413F" w:rsidRDefault="00E27798" w:rsidP="00004274">
      <w:pPr>
        <w:pStyle w:val="NumberList"/>
        <w:numPr>
          <w:ilvl w:val="0"/>
          <w:numId w:val="3"/>
        </w:numPr>
        <w:tabs>
          <w:tab w:val="clear" w:pos="360"/>
        </w:tabs>
        <w:ind w:left="0" w:firstLine="491"/>
      </w:pPr>
      <w:r w:rsidRPr="0046413F">
        <w:t>Настоящее согласие может быть отозвано Субъектом в любой момент по соглашению сторон. В случае неправомерного использования предоставленных данных соглашение отзывается письменным заявлением субъекта персональных данных.</w:t>
      </w:r>
    </w:p>
    <w:p w14:paraId="4469B7C4" w14:textId="77777777" w:rsidR="00E27798" w:rsidRDefault="00E27798" w:rsidP="00004274">
      <w:pPr>
        <w:pStyle w:val="NumberList"/>
        <w:numPr>
          <w:ilvl w:val="0"/>
          <w:numId w:val="3"/>
        </w:numPr>
        <w:tabs>
          <w:tab w:val="clear" w:pos="360"/>
        </w:tabs>
        <w:ind w:left="0" w:firstLine="491"/>
      </w:pPr>
      <w:r w:rsidRPr="0046413F">
        <w:t>Субъект по письменному запросу имеет право на получение информации, касающейся обработки его персональных д</w:t>
      </w:r>
      <w:r>
        <w:t>анных (в соответствии с п.4 ст.</w:t>
      </w:r>
      <w:r w:rsidRPr="0046413F">
        <w:t>14 Ф</w:t>
      </w:r>
      <w:r>
        <w:t>едерального закона</w:t>
      </w:r>
      <w:r w:rsidRPr="0046413F">
        <w:t xml:space="preserve"> от </w:t>
      </w:r>
      <w:proofErr w:type="gramStart"/>
      <w:r w:rsidRPr="0046413F">
        <w:t>27.0</w:t>
      </w:r>
      <w:r w:rsidR="00163FCC">
        <w:t>7</w:t>
      </w:r>
      <w:r w:rsidRPr="0046413F">
        <w:t>.2006</w:t>
      </w:r>
      <w:r>
        <w:t xml:space="preserve">  </w:t>
      </w:r>
      <w:r w:rsidRPr="0046413F">
        <w:t>№</w:t>
      </w:r>
      <w:proofErr w:type="gramEnd"/>
      <w:r>
        <w:t xml:space="preserve"> </w:t>
      </w:r>
      <w:r w:rsidRPr="0046413F">
        <w:t>152</w:t>
      </w:r>
      <w:r>
        <w:t>-ФЗ</w:t>
      </w:r>
      <w:r w:rsidRPr="0046413F">
        <w:t xml:space="preserve">). </w:t>
      </w:r>
    </w:p>
    <w:p w14:paraId="26BBAD73" w14:textId="77777777" w:rsidR="00E27798" w:rsidRPr="0046413F" w:rsidRDefault="00E27798" w:rsidP="00E27798">
      <w:pPr>
        <w:jc w:val="both"/>
      </w:pPr>
    </w:p>
    <w:p w14:paraId="08F9E70D" w14:textId="77777777" w:rsidR="00E27798" w:rsidRPr="007813E5" w:rsidRDefault="00E27798" w:rsidP="00E27798">
      <w:r>
        <w:t xml:space="preserve">«____»______________ 20 </w:t>
      </w:r>
      <w:r w:rsidR="00B66105">
        <w:t xml:space="preserve">   </w:t>
      </w:r>
      <w:r>
        <w:t xml:space="preserve">  </w:t>
      </w:r>
      <w:r w:rsidRPr="007813E5">
        <w:t xml:space="preserve"> г.          __________________                 _________________</w:t>
      </w:r>
    </w:p>
    <w:p w14:paraId="7621A221" w14:textId="77777777" w:rsidR="00E27798" w:rsidRPr="007813E5" w:rsidRDefault="00E27798" w:rsidP="00E27798">
      <w:pPr>
        <w:jc w:val="center"/>
        <w:rPr>
          <w:i/>
          <w:sz w:val="20"/>
        </w:rPr>
      </w:pPr>
      <w:r w:rsidRPr="007813E5">
        <w:rPr>
          <w:i/>
          <w:sz w:val="20"/>
        </w:rPr>
        <w:t xml:space="preserve">                                                    </w:t>
      </w:r>
      <w:r>
        <w:rPr>
          <w:i/>
          <w:sz w:val="20"/>
        </w:rPr>
        <w:t xml:space="preserve">     </w:t>
      </w:r>
      <w:r w:rsidR="00B66105">
        <w:rPr>
          <w:i/>
          <w:sz w:val="20"/>
        </w:rPr>
        <w:t xml:space="preserve">                 </w:t>
      </w:r>
      <w:r w:rsidRPr="007813E5">
        <w:rPr>
          <w:i/>
          <w:sz w:val="20"/>
        </w:rPr>
        <w:t xml:space="preserve">  Подпись                                               </w:t>
      </w:r>
      <w:r>
        <w:rPr>
          <w:i/>
          <w:sz w:val="20"/>
        </w:rPr>
        <w:t xml:space="preserve">  </w:t>
      </w:r>
      <w:r w:rsidRPr="007813E5">
        <w:rPr>
          <w:i/>
          <w:sz w:val="20"/>
        </w:rPr>
        <w:t xml:space="preserve"> ФИО</w:t>
      </w:r>
    </w:p>
    <w:p w14:paraId="0355C5FA" w14:textId="6AC9ED6B" w:rsidR="00E27798" w:rsidRDefault="00E27798" w:rsidP="00E27798">
      <w:pPr>
        <w:spacing w:before="144" w:after="144"/>
        <w:ind w:firstLine="426"/>
        <w:jc w:val="both"/>
      </w:pPr>
      <w:r w:rsidRPr="007813E5">
        <w:t>Подтверждаю, что ознакомлен (а) с положениями Феде</w:t>
      </w:r>
      <w:r>
        <w:t>рального закона от 27.07.2006 №</w:t>
      </w:r>
      <w:r w:rsidRPr="007813E5">
        <w:t>152-ФЗ «О персональных данных», права</w:t>
      </w:r>
      <w:r>
        <w:t xml:space="preserve"> </w:t>
      </w:r>
      <w:r w:rsidRPr="007813E5">
        <w:t xml:space="preserve">и обязанности в области защиты </w:t>
      </w:r>
      <w:r>
        <w:t>п</w:t>
      </w:r>
      <w:r w:rsidRPr="007813E5">
        <w:t>ерсональных данных мне разъяснен</w:t>
      </w:r>
      <w:r w:rsidR="00F94014">
        <w:t xml:space="preserve"> и подтверждаю, </w:t>
      </w:r>
      <w:r w:rsidR="0089212A">
        <w:t>что,</w:t>
      </w:r>
      <w:r w:rsidR="00F94014">
        <w:t xml:space="preserve"> давая такое согласие, я действую по собственной воле и в своих интересах</w:t>
      </w:r>
      <w:r w:rsidR="0089212A">
        <w:t>.</w:t>
      </w:r>
    </w:p>
    <w:p w14:paraId="193A998F" w14:textId="77777777" w:rsidR="00F94014" w:rsidRPr="00F94014" w:rsidRDefault="00F94014" w:rsidP="00E27798">
      <w:pPr>
        <w:spacing w:before="144" w:after="144"/>
        <w:ind w:firstLine="426"/>
        <w:jc w:val="both"/>
        <w:rPr>
          <w:b/>
          <w:bCs/>
        </w:rPr>
      </w:pPr>
    </w:p>
    <w:p w14:paraId="0C98B036" w14:textId="77777777" w:rsidR="00E27798" w:rsidRPr="007813E5" w:rsidRDefault="00E27798" w:rsidP="00E27798">
      <w:pPr>
        <w:spacing w:before="60" w:after="60"/>
      </w:pPr>
      <w:r>
        <w:t xml:space="preserve">«____»______________ 20 </w:t>
      </w:r>
      <w:r w:rsidR="00B66105">
        <w:t xml:space="preserve">   </w:t>
      </w:r>
      <w:r>
        <w:t xml:space="preserve">  </w:t>
      </w:r>
      <w:r w:rsidRPr="007813E5">
        <w:t xml:space="preserve"> г.      </w:t>
      </w:r>
      <w:r>
        <w:t xml:space="preserve">  </w:t>
      </w:r>
      <w:r w:rsidRPr="007813E5">
        <w:t xml:space="preserve">  __________________                 _________________</w:t>
      </w:r>
    </w:p>
    <w:p w14:paraId="58ACB76C" w14:textId="77777777" w:rsidR="00E27798" w:rsidRDefault="00E27798" w:rsidP="00E27798">
      <w:pPr>
        <w:jc w:val="center"/>
      </w:pPr>
      <w:r w:rsidRPr="007813E5">
        <w:rPr>
          <w:i/>
          <w:sz w:val="20"/>
        </w:rPr>
        <w:t xml:space="preserve">                                                   </w:t>
      </w:r>
      <w:r>
        <w:rPr>
          <w:i/>
          <w:sz w:val="20"/>
        </w:rPr>
        <w:t xml:space="preserve">                      </w:t>
      </w:r>
      <w:r w:rsidRPr="007813E5">
        <w:rPr>
          <w:i/>
          <w:sz w:val="20"/>
        </w:rPr>
        <w:t xml:space="preserve">   Подпись                                                     ФИО</w:t>
      </w:r>
    </w:p>
    <w:p w14:paraId="75057FBA" w14:textId="77777777" w:rsidR="00E27798" w:rsidRDefault="00E27798" w:rsidP="00E27798"/>
    <w:p w14:paraId="6F01E613" w14:textId="77777777" w:rsidR="00DF0589" w:rsidRDefault="00DF0589"/>
    <w:p w14:paraId="2DDFD97D" w14:textId="77777777" w:rsidR="001F5522" w:rsidRDefault="001F5522"/>
    <w:sectPr w:rsidR="001F5522" w:rsidSect="00004274">
      <w:headerReference w:type="default" r:id="rId8"/>
      <w:pgSz w:w="11906" w:h="16838"/>
      <w:pgMar w:top="1134" w:right="850" w:bottom="89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2AA443" w14:textId="77777777" w:rsidR="00100F3A" w:rsidRDefault="00100F3A" w:rsidP="00004274">
      <w:r>
        <w:separator/>
      </w:r>
    </w:p>
  </w:endnote>
  <w:endnote w:type="continuationSeparator" w:id="0">
    <w:p w14:paraId="4708DC3D" w14:textId="77777777" w:rsidR="00100F3A" w:rsidRDefault="00100F3A" w:rsidP="00004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122F79" w14:textId="77777777" w:rsidR="00100F3A" w:rsidRDefault="00100F3A" w:rsidP="00004274">
      <w:r>
        <w:separator/>
      </w:r>
    </w:p>
  </w:footnote>
  <w:footnote w:type="continuationSeparator" w:id="0">
    <w:p w14:paraId="0C7A5058" w14:textId="77777777" w:rsidR="00100F3A" w:rsidRDefault="00100F3A" w:rsidP="000042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5671326"/>
      <w:docPartObj>
        <w:docPartGallery w:val="Page Numbers (Top of Page)"/>
        <w:docPartUnique/>
      </w:docPartObj>
    </w:sdtPr>
    <w:sdtEndPr/>
    <w:sdtContent>
      <w:p w14:paraId="010CF1E7" w14:textId="77777777" w:rsidR="00004274" w:rsidRDefault="0000427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4A56">
          <w:rPr>
            <w:noProof/>
          </w:rPr>
          <w:t>2</w:t>
        </w:r>
        <w:r>
          <w:fldChar w:fldCharType="end"/>
        </w:r>
      </w:p>
    </w:sdtContent>
  </w:sdt>
  <w:p w14:paraId="68A8ED14" w14:textId="77777777" w:rsidR="00004274" w:rsidRDefault="0000427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F107E0"/>
    <w:multiLevelType w:val="hybridMultilevel"/>
    <w:tmpl w:val="A2F2A8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24B2D11"/>
    <w:multiLevelType w:val="multilevel"/>
    <w:tmpl w:val="6394B0D0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5A8F7A98"/>
    <w:multiLevelType w:val="hybridMultilevel"/>
    <w:tmpl w:val="F64C7BAC"/>
    <w:lvl w:ilvl="0" w:tplc="A4802A3A">
      <w:start w:val="1"/>
      <w:numFmt w:val="bullet"/>
      <w:lvlText w:val="‒"/>
      <w:lvlJc w:val="left"/>
      <w:pPr>
        <w:ind w:left="1068" w:hanging="360"/>
      </w:pPr>
      <w:rPr>
        <w:rFonts w:ascii="Calibri" w:hAnsi="Calibr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798"/>
    <w:rsid w:val="00004274"/>
    <w:rsid w:val="0005302B"/>
    <w:rsid w:val="00100F3A"/>
    <w:rsid w:val="001207FE"/>
    <w:rsid w:val="00163FCC"/>
    <w:rsid w:val="001C1854"/>
    <w:rsid w:val="001F450D"/>
    <w:rsid w:val="001F5522"/>
    <w:rsid w:val="00214511"/>
    <w:rsid w:val="00246158"/>
    <w:rsid w:val="00291BB5"/>
    <w:rsid w:val="00327F21"/>
    <w:rsid w:val="00396321"/>
    <w:rsid w:val="003D3FB9"/>
    <w:rsid w:val="003F2278"/>
    <w:rsid w:val="0045716E"/>
    <w:rsid w:val="004631AB"/>
    <w:rsid w:val="00487E4B"/>
    <w:rsid w:val="004B571C"/>
    <w:rsid w:val="005B21E0"/>
    <w:rsid w:val="006168A2"/>
    <w:rsid w:val="006365CA"/>
    <w:rsid w:val="00652471"/>
    <w:rsid w:val="006B54A5"/>
    <w:rsid w:val="00716BB9"/>
    <w:rsid w:val="007D33D8"/>
    <w:rsid w:val="0089212A"/>
    <w:rsid w:val="008E4A56"/>
    <w:rsid w:val="008F6054"/>
    <w:rsid w:val="00907B29"/>
    <w:rsid w:val="00A5244E"/>
    <w:rsid w:val="00A9486E"/>
    <w:rsid w:val="00B0513C"/>
    <w:rsid w:val="00B05E6A"/>
    <w:rsid w:val="00B66105"/>
    <w:rsid w:val="00C76BCA"/>
    <w:rsid w:val="00CA69FE"/>
    <w:rsid w:val="00CC016D"/>
    <w:rsid w:val="00D52C8D"/>
    <w:rsid w:val="00DF0589"/>
    <w:rsid w:val="00E03A62"/>
    <w:rsid w:val="00E27798"/>
    <w:rsid w:val="00E647B0"/>
    <w:rsid w:val="00EC3301"/>
    <w:rsid w:val="00EE2A10"/>
    <w:rsid w:val="00EF667D"/>
    <w:rsid w:val="00F639FE"/>
    <w:rsid w:val="00F94014"/>
    <w:rsid w:val="00FF1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06AFC0"/>
  <w15:docId w15:val="{37B4AE14-607E-42AD-9DAA-397237C66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779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">
    <w:name w:val="8 пт (нум. список)"/>
    <w:basedOn w:val="a"/>
    <w:semiHidden/>
    <w:rsid w:val="00E27798"/>
    <w:pPr>
      <w:numPr>
        <w:ilvl w:val="2"/>
        <w:numId w:val="1"/>
      </w:numPr>
      <w:spacing w:before="40" w:after="40"/>
      <w:jc w:val="both"/>
    </w:pPr>
    <w:rPr>
      <w:sz w:val="16"/>
      <w:lang w:val="en-US"/>
    </w:rPr>
  </w:style>
  <w:style w:type="paragraph" w:customStyle="1" w:styleId="9">
    <w:name w:val="9 пт (нум. список)"/>
    <w:basedOn w:val="a"/>
    <w:semiHidden/>
    <w:rsid w:val="00E27798"/>
    <w:pPr>
      <w:numPr>
        <w:ilvl w:val="1"/>
        <w:numId w:val="1"/>
      </w:numPr>
      <w:spacing w:before="144" w:after="144"/>
      <w:jc w:val="both"/>
    </w:pPr>
  </w:style>
  <w:style w:type="paragraph" w:customStyle="1" w:styleId="NumberList">
    <w:name w:val="Number List"/>
    <w:basedOn w:val="a"/>
    <w:rsid w:val="00E27798"/>
    <w:pPr>
      <w:numPr>
        <w:numId w:val="1"/>
      </w:numPr>
      <w:spacing w:before="120"/>
      <w:jc w:val="both"/>
    </w:pPr>
  </w:style>
  <w:style w:type="paragraph" w:styleId="a3">
    <w:name w:val="header"/>
    <w:basedOn w:val="a"/>
    <w:link w:val="a4"/>
    <w:uiPriority w:val="99"/>
    <w:rsid w:val="0000427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04274"/>
    <w:rPr>
      <w:sz w:val="24"/>
      <w:szCs w:val="24"/>
    </w:rPr>
  </w:style>
  <w:style w:type="paragraph" w:styleId="a5">
    <w:name w:val="footer"/>
    <w:basedOn w:val="a"/>
    <w:link w:val="a6"/>
    <w:rsid w:val="0000427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0427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F238F-EC4A-43BC-9969-D7382734A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691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форма</vt:lpstr>
    </vt:vector>
  </TitlesOfParts>
  <Company>miizo</Company>
  <LinksUpToDate>false</LinksUpToDate>
  <CharactersWithSpaces>4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форма</dc:title>
  <dc:creator>reserv</dc:creator>
  <cp:keywords>персональные данные</cp:keywords>
  <cp:lastModifiedBy>Ростов</cp:lastModifiedBy>
  <cp:revision>7</cp:revision>
  <dcterms:created xsi:type="dcterms:W3CDTF">2023-04-04T11:45:00Z</dcterms:created>
  <dcterms:modified xsi:type="dcterms:W3CDTF">2023-04-20T08:25:00Z</dcterms:modified>
</cp:coreProperties>
</file>